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3600"/>
      </w:tblGrid>
      <w:tr w:rsidR="005D58FB" w:rsidTr="003E4100">
        <w:trPr>
          <w:trHeight w:val="450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5D58FB" w:rsidRDefault="005D58FB"/>
        </w:tc>
        <w:tc>
          <w:tcPr>
            <w:tcW w:w="1890" w:type="dxa"/>
            <w:vMerge w:val="restart"/>
            <w:shd w:val="clear" w:color="auto" w:fill="FFFFCC"/>
          </w:tcPr>
          <w:p w:rsidR="005D58FB" w:rsidRDefault="005D58FB">
            <w:r>
              <w:rPr>
                <w:noProof/>
              </w:rPr>
              <w:drawing>
                <wp:inline distT="0" distB="0" distL="0" distR="0" wp14:anchorId="7916B63E" wp14:editId="775A6BB8">
                  <wp:extent cx="1047750" cy="1038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5D58FB" w:rsidRDefault="005D58FB"/>
        </w:tc>
      </w:tr>
      <w:tr w:rsidR="005D58FB" w:rsidTr="003E4100">
        <w:trPr>
          <w:trHeight w:val="800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58FB" w:rsidRDefault="005D58FB"/>
          <w:p w:rsidR="005D58FB" w:rsidRPr="005D58FB" w:rsidRDefault="005D58FB" w:rsidP="005D58FB">
            <w:pPr>
              <w:jc w:val="both"/>
              <w:rPr>
                <w:b/>
                <w:sz w:val="24"/>
                <w:szCs w:val="24"/>
              </w:rPr>
            </w:pPr>
            <w:r w:rsidRPr="005D58FB">
              <w:rPr>
                <w:b/>
                <w:sz w:val="24"/>
                <w:szCs w:val="24"/>
              </w:rPr>
              <w:t>UNIVERSITY OF MISSOURI SYSTEM</w:t>
            </w:r>
          </w:p>
        </w:tc>
        <w:tc>
          <w:tcPr>
            <w:tcW w:w="1890" w:type="dxa"/>
            <w:vMerge/>
            <w:shd w:val="clear" w:color="auto" w:fill="FFFFCC"/>
          </w:tcPr>
          <w:p w:rsidR="005D58FB" w:rsidRDefault="005D58FB">
            <w:pPr>
              <w:rPr>
                <w:noProof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5D58FB" w:rsidRDefault="005D58FB"/>
          <w:p w:rsidR="005D58FB" w:rsidRPr="00733AF1" w:rsidRDefault="00B8341F" w:rsidP="005D58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</w:t>
            </w:r>
            <w:r w:rsidR="005D58FB" w:rsidRPr="00733AF1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733AF1" w:rsidTr="00B8341F">
        <w:trPr>
          <w:trHeight w:val="620"/>
        </w:trPr>
        <w:tc>
          <w:tcPr>
            <w:tcW w:w="3870" w:type="dxa"/>
            <w:tcBorders>
              <w:top w:val="single" w:sz="4" w:space="0" w:color="auto"/>
            </w:tcBorders>
          </w:tcPr>
          <w:p w:rsidR="00DA2E6E" w:rsidRDefault="00733AF1" w:rsidP="00291A51">
            <w:r w:rsidRPr="00896789">
              <w:rPr>
                <w:b/>
              </w:rPr>
              <w:t>Global Title</w:t>
            </w:r>
            <w:r w:rsidRPr="00896789">
              <w:t>:</w:t>
            </w:r>
            <w:r w:rsidR="00896789" w:rsidRPr="00422CB2">
              <w:t xml:space="preserve"> </w:t>
            </w:r>
          </w:p>
          <w:p w:rsidR="00B8341F" w:rsidRPr="00896789" w:rsidRDefault="004060DE" w:rsidP="0072529C">
            <w:r>
              <w:t>Waiter/Waitress</w:t>
            </w:r>
          </w:p>
        </w:tc>
        <w:tc>
          <w:tcPr>
            <w:tcW w:w="1890" w:type="dxa"/>
            <w:vMerge/>
            <w:shd w:val="clear" w:color="auto" w:fill="FFFFCC"/>
          </w:tcPr>
          <w:p w:rsidR="00733AF1" w:rsidRPr="00896789" w:rsidRDefault="00733AF1" w:rsidP="00733AF1">
            <w:pPr>
              <w:rPr>
                <w:noProof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733AF1" w:rsidRPr="00896789" w:rsidRDefault="00733AF1" w:rsidP="00C67286">
            <w:pPr>
              <w:jc w:val="right"/>
            </w:pPr>
            <w:r w:rsidRPr="00896789">
              <w:rPr>
                <w:b/>
              </w:rPr>
              <w:t>Global Grade</w:t>
            </w:r>
            <w:r w:rsidRPr="00896789">
              <w:t>:</w:t>
            </w:r>
            <w:r w:rsidR="00264B6A">
              <w:t xml:space="preserve"> </w:t>
            </w:r>
          </w:p>
        </w:tc>
      </w:tr>
      <w:tr w:rsidR="00733AF1" w:rsidTr="003E4100">
        <w:tc>
          <w:tcPr>
            <w:tcW w:w="3870" w:type="dxa"/>
          </w:tcPr>
          <w:p w:rsidR="000663FE" w:rsidRDefault="000663FE" w:rsidP="00733AF1">
            <w:pPr>
              <w:rPr>
                <w:b/>
              </w:rPr>
            </w:pPr>
          </w:p>
          <w:p w:rsidR="00733AF1" w:rsidRPr="00896789" w:rsidRDefault="00733AF1" w:rsidP="00733AF1">
            <w:r w:rsidRPr="00896789">
              <w:rPr>
                <w:b/>
              </w:rPr>
              <w:t>Position Title</w:t>
            </w:r>
            <w:r w:rsidRPr="00896789">
              <w:t xml:space="preserve">: </w:t>
            </w:r>
            <w:bookmarkStart w:id="0" w:name="_GoBack"/>
            <w:r w:rsidRPr="0089678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789">
              <w:instrText xml:space="preserve"> FORMTEXT </w:instrText>
            </w:r>
            <w:r w:rsidRPr="00896789">
              <w:fldChar w:fldCharType="separate"/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fldChar w:fldCharType="end"/>
            </w:r>
            <w:bookmarkEnd w:id="0"/>
          </w:p>
        </w:tc>
        <w:tc>
          <w:tcPr>
            <w:tcW w:w="1890" w:type="dxa"/>
            <w:shd w:val="clear" w:color="auto" w:fill="auto"/>
          </w:tcPr>
          <w:p w:rsidR="00733AF1" w:rsidRPr="00896789" w:rsidRDefault="00733AF1" w:rsidP="00733AF1"/>
        </w:tc>
        <w:tc>
          <w:tcPr>
            <w:tcW w:w="3600" w:type="dxa"/>
          </w:tcPr>
          <w:p w:rsidR="00733AF1" w:rsidRPr="00896789" w:rsidRDefault="00733AF1" w:rsidP="00733AF1">
            <w:pPr>
              <w:jc w:val="right"/>
            </w:pPr>
          </w:p>
          <w:p w:rsidR="00733AF1" w:rsidRPr="00896789" w:rsidRDefault="00733AF1" w:rsidP="00733AF1">
            <w:pPr>
              <w:jc w:val="right"/>
            </w:pPr>
            <w:r w:rsidRPr="00896789">
              <w:rPr>
                <w:b/>
              </w:rPr>
              <w:t>Last Updated</w:t>
            </w:r>
            <w:r w:rsidRPr="00896789">
              <w:t xml:space="preserve">: </w:t>
            </w:r>
            <w:r w:rsidRPr="0089678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6789">
              <w:instrText xml:space="preserve"> FORMTEXT </w:instrText>
            </w:r>
            <w:r w:rsidRPr="00896789">
              <w:fldChar w:fldCharType="separate"/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rPr>
                <w:noProof/>
              </w:rPr>
              <w:t> </w:t>
            </w:r>
            <w:r w:rsidRPr="00896789">
              <w:fldChar w:fldCharType="end"/>
            </w:r>
          </w:p>
        </w:tc>
      </w:tr>
      <w:tr w:rsidR="00733AF1" w:rsidTr="003E4100">
        <w:tc>
          <w:tcPr>
            <w:tcW w:w="3870" w:type="dxa"/>
          </w:tcPr>
          <w:p w:rsidR="00A263BC" w:rsidRDefault="00A263BC" w:rsidP="00291A51">
            <w:pPr>
              <w:rPr>
                <w:b/>
              </w:rPr>
            </w:pPr>
          </w:p>
          <w:p w:rsidR="00733AF1" w:rsidRPr="00896789" w:rsidRDefault="00733AF1" w:rsidP="000663FE">
            <w:r w:rsidRPr="00896789">
              <w:rPr>
                <w:b/>
              </w:rPr>
              <w:t>Job Code</w:t>
            </w:r>
            <w:r w:rsidRPr="00896789">
              <w:t>:</w:t>
            </w:r>
            <w:r w:rsidR="009B2D42">
              <w:t xml:space="preserve"> </w:t>
            </w:r>
            <w:r w:rsidR="000663FE">
              <w:t>9841</w:t>
            </w:r>
          </w:p>
        </w:tc>
        <w:tc>
          <w:tcPr>
            <w:tcW w:w="1890" w:type="dxa"/>
            <w:shd w:val="clear" w:color="auto" w:fill="auto"/>
          </w:tcPr>
          <w:p w:rsidR="00733AF1" w:rsidRPr="00896789" w:rsidRDefault="00733AF1" w:rsidP="00733AF1"/>
        </w:tc>
        <w:tc>
          <w:tcPr>
            <w:tcW w:w="3600" w:type="dxa"/>
          </w:tcPr>
          <w:p w:rsidR="00733AF1" w:rsidRPr="00896789" w:rsidRDefault="00733AF1" w:rsidP="00733AF1">
            <w:pPr>
              <w:jc w:val="right"/>
            </w:pPr>
          </w:p>
          <w:p w:rsidR="00733AF1" w:rsidRPr="00896789" w:rsidRDefault="00733AF1" w:rsidP="00733AF1">
            <w:pPr>
              <w:jc w:val="right"/>
            </w:pPr>
          </w:p>
        </w:tc>
      </w:tr>
    </w:tbl>
    <w:p w:rsidR="000663FE" w:rsidRDefault="000663FE" w:rsidP="00B8341F">
      <w:pPr>
        <w:spacing w:after="0" w:line="240" w:lineRule="auto"/>
        <w:rPr>
          <w:b/>
        </w:rPr>
      </w:pPr>
    </w:p>
    <w:p w:rsidR="005D58FB" w:rsidRDefault="00E82635" w:rsidP="005D58FB">
      <w:pPr>
        <w:spacing w:after="0" w:line="240" w:lineRule="auto"/>
        <w:rPr>
          <w:b/>
        </w:rPr>
      </w:pPr>
      <w:r>
        <w:rPr>
          <w:b/>
        </w:rPr>
        <w:t>Nature and Level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D58FB" w:rsidRPr="000663FE" w:rsidRDefault="000663FE" w:rsidP="00067981">
            <w:r w:rsidRPr="000663FE">
              <w:rPr>
                <w:szCs w:val="20"/>
              </w:rPr>
              <w:t xml:space="preserve">Seat, take food orders, deliver prepared food, and clean tables for customers in a </w:t>
            </w:r>
            <w:r>
              <w:rPr>
                <w:szCs w:val="20"/>
              </w:rPr>
              <w:t>non self-</w:t>
            </w:r>
            <w:r w:rsidRPr="000663FE">
              <w:rPr>
                <w:szCs w:val="20"/>
              </w:rPr>
              <w:t>serve food service area.</w:t>
            </w:r>
          </w:p>
        </w:tc>
      </w:tr>
    </w:tbl>
    <w:p w:rsidR="005D58FB" w:rsidRDefault="005D58FB" w:rsidP="005D58FB">
      <w:pPr>
        <w:spacing w:after="0" w:line="240" w:lineRule="auto"/>
        <w:rPr>
          <w:b/>
        </w:rPr>
      </w:pPr>
    </w:p>
    <w:p w:rsidR="00A263BC" w:rsidRDefault="00E82635" w:rsidP="00A263BC">
      <w:pPr>
        <w:spacing w:after="0" w:line="240" w:lineRule="auto"/>
      </w:pPr>
      <w:r>
        <w:rPr>
          <w:b/>
        </w:rPr>
        <w:t>Key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5D58FB">
        <w:tc>
          <w:tcPr>
            <w:tcW w:w="9350" w:type="dxa"/>
          </w:tcPr>
          <w:p w:rsidR="005D58FB" w:rsidRPr="000663FE" w:rsidRDefault="000663FE" w:rsidP="00545981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0663FE">
              <w:rPr>
                <w:szCs w:val="20"/>
              </w:rPr>
              <w:t xml:space="preserve">Seat </w:t>
            </w:r>
            <w:r w:rsidR="00545981">
              <w:rPr>
                <w:szCs w:val="20"/>
              </w:rPr>
              <w:t>customers</w:t>
            </w:r>
            <w:r w:rsidRPr="000663FE">
              <w:rPr>
                <w:szCs w:val="20"/>
              </w:rPr>
              <w:t>, provide a menu, table service and water, etc.</w:t>
            </w:r>
          </w:p>
        </w:tc>
      </w:tr>
      <w:tr w:rsidR="005D58FB" w:rsidTr="005D58FB">
        <w:tc>
          <w:tcPr>
            <w:tcW w:w="9350" w:type="dxa"/>
          </w:tcPr>
          <w:p w:rsidR="005D58FB" w:rsidRPr="000663FE" w:rsidRDefault="000663FE" w:rsidP="00545981">
            <w:pPr>
              <w:pStyle w:val="ListParagraph"/>
              <w:numPr>
                <w:ilvl w:val="0"/>
                <w:numId w:val="1"/>
              </w:numPr>
            </w:pPr>
            <w:r w:rsidRPr="000663FE">
              <w:rPr>
                <w:szCs w:val="20"/>
              </w:rPr>
              <w:t xml:space="preserve">Take food orders from </w:t>
            </w:r>
            <w:r w:rsidR="00545981">
              <w:rPr>
                <w:szCs w:val="20"/>
              </w:rPr>
              <w:t>customer</w:t>
            </w:r>
            <w:r w:rsidRPr="000663FE">
              <w:rPr>
                <w:szCs w:val="20"/>
              </w:rPr>
              <w:t xml:space="preserve">s </w:t>
            </w:r>
            <w:r w:rsidR="00545981">
              <w:rPr>
                <w:szCs w:val="20"/>
              </w:rPr>
              <w:t xml:space="preserve">and </w:t>
            </w:r>
            <w:r w:rsidRPr="000663FE">
              <w:rPr>
                <w:szCs w:val="20"/>
              </w:rPr>
              <w:t>relay order to food production staff for preparation.</w:t>
            </w:r>
            <w:r w:rsidR="00545981">
              <w:rPr>
                <w:szCs w:val="20"/>
              </w:rPr>
              <w:t xml:space="preserve"> </w:t>
            </w:r>
            <w:r w:rsidR="00545981" w:rsidRPr="000663FE">
              <w:rPr>
                <w:szCs w:val="20"/>
              </w:rPr>
              <w:t>Deliver prepared food to customer</w:t>
            </w:r>
            <w:r w:rsidR="00545981">
              <w:rPr>
                <w:szCs w:val="20"/>
              </w:rPr>
              <w:t xml:space="preserve"> at table</w:t>
            </w:r>
            <w:r w:rsidR="00545981" w:rsidRPr="000663FE">
              <w:rPr>
                <w:szCs w:val="20"/>
              </w:rPr>
              <w:t>.</w:t>
            </w:r>
          </w:p>
        </w:tc>
      </w:tr>
      <w:tr w:rsidR="005D58FB" w:rsidTr="005D58FB">
        <w:tc>
          <w:tcPr>
            <w:tcW w:w="9350" w:type="dxa"/>
          </w:tcPr>
          <w:p w:rsidR="005D58FB" w:rsidRPr="000663FE" w:rsidRDefault="000663FE" w:rsidP="00545981">
            <w:pPr>
              <w:pStyle w:val="ListParagraph"/>
              <w:numPr>
                <w:ilvl w:val="0"/>
                <w:numId w:val="1"/>
              </w:numPr>
            </w:pPr>
            <w:r w:rsidRPr="000663FE">
              <w:rPr>
                <w:szCs w:val="20"/>
              </w:rPr>
              <w:t xml:space="preserve">Total and present food bill to </w:t>
            </w:r>
            <w:r w:rsidR="00545981">
              <w:rPr>
                <w:szCs w:val="20"/>
              </w:rPr>
              <w:t xml:space="preserve">customer; </w:t>
            </w:r>
            <w:r w:rsidRPr="000663FE">
              <w:rPr>
                <w:szCs w:val="20"/>
              </w:rPr>
              <w:t xml:space="preserve">receive or make changes in order for </w:t>
            </w:r>
            <w:r w:rsidR="00545981">
              <w:rPr>
                <w:szCs w:val="20"/>
              </w:rPr>
              <w:t>customer</w:t>
            </w:r>
            <w:r w:rsidRPr="000663FE">
              <w:rPr>
                <w:szCs w:val="20"/>
              </w:rPr>
              <w:t xml:space="preserve"> to pay for services.</w:t>
            </w:r>
          </w:p>
        </w:tc>
      </w:tr>
      <w:tr w:rsidR="005D58FB" w:rsidTr="005D58FB">
        <w:tc>
          <w:tcPr>
            <w:tcW w:w="9350" w:type="dxa"/>
          </w:tcPr>
          <w:p w:rsidR="005D58FB" w:rsidRPr="000663FE" w:rsidRDefault="000663FE" w:rsidP="00545981">
            <w:pPr>
              <w:pStyle w:val="ListParagraph"/>
              <w:numPr>
                <w:ilvl w:val="0"/>
                <w:numId w:val="1"/>
              </w:numPr>
            </w:pPr>
            <w:r w:rsidRPr="000663FE">
              <w:rPr>
                <w:szCs w:val="20"/>
              </w:rPr>
              <w:t xml:space="preserve">Pick up dishes and clean tables after customer leaves </w:t>
            </w:r>
            <w:r w:rsidR="00545981">
              <w:rPr>
                <w:szCs w:val="20"/>
              </w:rPr>
              <w:t>and prepare the area for future customers</w:t>
            </w:r>
            <w:r w:rsidRPr="000663FE">
              <w:rPr>
                <w:szCs w:val="20"/>
              </w:rPr>
              <w:t>.</w:t>
            </w:r>
          </w:p>
        </w:tc>
      </w:tr>
      <w:tr w:rsidR="00B8341F" w:rsidTr="005D58FB">
        <w:tc>
          <w:tcPr>
            <w:tcW w:w="9350" w:type="dxa"/>
          </w:tcPr>
          <w:p w:rsidR="00B8341F" w:rsidRPr="000663FE" w:rsidRDefault="00E957C6" w:rsidP="00E957C6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Refill beverages and</w:t>
            </w:r>
            <w:r w:rsidR="000663FE" w:rsidRPr="000663FE">
              <w:rPr>
                <w:szCs w:val="20"/>
              </w:rPr>
              <w:t xml:space="preserve"> </w:t>
            </w:r>
            <w:r>
              <w:rPr>
                <w:szCs w:val="20"/>
              </w:rPr>
              <w:t>provide oth</w:t>
            </w:r>
            <w:r w:rsidR="000663FE" w:rsidRPr="000663FE">
              <w:rPr>
                <w:szCs w:val="20"/>
              </w:rPr>
              <w:t xml:space="preserve">er items, in order to meet </w:t>
            </w:r>
            <w:r w:rsidR="00545981">
              <w:rPr>
                <w:szCs w:val="20"/>
              </w:rPr>
              <w:t xml:space="preserve">customer’s </w:t>
            </w:r>
            <w:r w:rsidR="000663FE" w:rsidRPr="000663FE">
              <w:rPr>
                <w:szCs w:val="20"/>
              </w:rPr>
              <w:t>requests.</w:t>
            </w:r>
          </w:p>
        </w:tc>
      </w:tr>
      <w:tr w:rsidR="000663FE" w:rsidTr="005D58FB">
        <w:tc>
          <w:tcPr>
            <w:tcW w:w="9350" w:type="dxa"/>
          </w:tcPr>
          <w:p w:rsidR="000663FE" w:rsidRPr="000663FE" w:rsidRDefault="000663FE" w:rsidP="00265715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0663FE">
              <w:rPr>
                <w:szCs w:val="20"/>
              </w:rPr>
              <w:t>May balance and count cash register or receipts in order to close register or restaurant.</w:t>
            </w:r>
          </w:p>
        </w:tc>
      </w:tr>
      <w:tr w:rsidR="00545981" w:rsidTr="005D58FB">
        <w:tc>
          <w:tcPr>
            <w:tcW w:w="9350" w:type="dxa"/>
          </w:tcPr>
          <w:p w:rsidR="00545981" w:rsidRPr="000663FE" w:rsidRDefault="00545981" w:rsidP="00265715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Perform other duties as assigned.</w:t>
            </w:r>
          </w:p>
        </w:tc>
      </w:tr>
    </w:tbl>
    <w:p w:rsidR="005D58FB" w:rsidRDefault="005D58FB" w:rsidP="005D58FB">
      <w:pPr>
        <w:spacing w:after="0" w:line="240" w:lineRule="auto"/>
        <w:rPr>
          <w:b/>
        </w:rPr>
      </w:pPr>
    </w:p>
    <w:p w:rsidR="005D58FB" w:rsidRDefault="005D58FB" w:rsidP="005D58FB">
      <w:pPr>
        <w:spacing w:after="0" w:line="240" w:lineRule="auto"/>
        <w:rPr>
          <w:b/>
        </w:rPr>
      </w:pPr>
      <w:r w:rsidRPr="005D58FB">
        <w:rPr>
          <w:b/>
        </w:rPr>
        <w:t>Supervision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D58FB" w:rsidRPr="000663FE" w:rsidRDefault="000663FE" w:rsidP="005D58FB">
            <w:r w:rsidRPr="000663FE">
              <w:rPr>
                <w:szCs w:val="20"/>
              </w:rPr>
              <w:t>Under direct supervision, receives verbal and written instructions from a designated supervisor.</w:t>
            </w:r>
          </w:p>
        </w:tc>
      </w:tr>
    </w:tbl>
    <w:p w:rsidR="005D58FB" w:rsidRDefault="005D58FB" w:rsidP="005D58FB">
      <w:pPr>
        <w:spacing w:after="0" w:line="240" w:lineRule="auto"/>
        <w:rPr>
          <w:b/>
        </w:rPr>
      </w:pPr>
    </w:p>
    <w:p w:rsidR="005D58FB" w:rsidRDefault="005D58FB" w:rsidP="005D58FB">
      <w:pPr>
        <w:spacing w:after="0" w:line="240" w:lineRule="auto"/>
        <w:rPr>
          <w:b/>
        </w:rPr>
      </w:pPr>
      <w:r>
        <w:rPr>
          <w:b/>
        </w:rPr>
        <w:t>Supervision Exerci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5D58FB" w:rsidRPr="000663FE" w:rsidRDefault="000663FE" w:rsidP="00B8341F">
            <w:r w:rsidRPr="000663FE">
              <w:rPr>
                <w:szCs w:val="20"/>
              </w:rPr>
              <w:t>No supervision is exercised.</w:t>
            </w:r>
          </w:p>
        </w:tc>
      </w:tr>
    </w:tbl>
    <w:p w:rsidR="005D58FB" w:rsidRDefault="005D58FB" w:rsidP="005D58FB">
      <w:pPr>
        <w:spacing w:after="0" w:line="240" w:lineRule="auto"/>
      </w:pPr>
    </w:p>
    <w:p w:rsidR="005D58FB" w:rsidRDefault="00B8341F" w:rsidP="005D58FB">
      <w:pPr>
        <w:spacing w:after="0" w:line="240" w:lineRule="auto"/>
        <w:rPr>
          <w:b/>
        </w:rPr>
      </w:pPr>
      <w:r>
        <w:rPr>
          <w:b/>
        </w:rPr>
        <w:t>Q</w:t>
      </w:r>
      <w:r w:rsidR="005D58FB" w:rsidRPr="005D58FB">
        <w:rPr>
          <w:b/>
        </w:rPr>
        <w:t>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8FB" w:rsidTr="00733AF1">
        <w:tc>
          <w:tcPr>
            <w:tcW w:w="9350" w:type="dxa"/>
            <w:shd w:val="clear" w:color="auto" w:fill="auto"/>
          </w:tcPr>
          <w:p w:rsidR="000663FE" w:rsidRPr="000663FE" w:rsidRDefault="000663FE" w:rsidP="000663FE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000663FE">
              <w:rPr>
                <w:szCs w:val="20"/>
              </w:rPr>
              <w:t>Ability to read and write English.</w:t>
            </w:r>
          </w:p>
          <w:p w:rsidR="000663FE" w:rsidRPr="000663FE" w:rsidRDefault="000663FE" w:rsidP="000663FE">
            <w:pPr>
              <w:pStyle w:val="ListParagraph"/>
              <w:numPr>
                <w:ilvl w:val="0"/>
                <w:numId w:val="5"/>
              </w:numPr>
              <w:rPr>
                <w:szCs w:val="20"/>
              </w:rPr>
            </w:pPr>
            <w:r w:rsidRPr="000663FE">
              <w:rPr>
                <w:szCs w:val="20"/>
              </w:rPr>
              <w:t>Three months experience as a waiter or waitress.</w:t>
            </w:r>
          </w:p>
          <w:p w:rsidR="00B8341F" w:rsidRDefault="000663FE" w:rsidP="000663FE">
            <w:pPr>
              <w:pStyle w:val="ListParagraph"/>
              <w:numPr>
                <w:ilvl w:val="0"/>
                <w:numId w:val="5"/>
              </w:numPr>
            </w:pPr>
            <w:r w:rsidRPr="000663FE">
              <w:rPr>
                <w:szCs w:val="20"/>
              </w:rPr>
              <w:t>Possession of a Food Handlers’ Certificate or must obtain the certification within one month of hire</w:t>
            </w:r>
          </w:p>
        </w:tc>
      </w:tr>
    </w:tbl>
    <w:p w:rsidR="005D58FB" w:rsidRDefault="005D58FB" w:rsidP="005D58FB">
      <w:pPr>
        <w:spacing w:after="0" w:line="240" w:lineRule="auto"/>
      </w:pPr>
    </w:p>
    <w:sectPr w:rsidR="005D58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F6" w:rsidRDefault="00FD58F6" w:rsidP="00FD58F6">
      <w:pPr>
        <w:spacing w:after="0" w:line="240" w:lineRule="auto"/>
      </w:pPr>
      <w:r>
        <w:separator/>
      </w:r>
    </w:p>
  </w:endnote>
  <w:endnote w:type="continuationSeparator" w:id="0">
    <w:p w:rsidR="00FD58F6" w:rsidRDefault="00FD58F6" w:rsidP="00FD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8F6" w:rsidRPr="00FD58F6" w:rsidRDefault="00FD58F6" w:rsidP="00FD58F6">
    <w:pPr>
      <w:pStyle w:val="Footer"/>
      <w:rPr>
        <w:sz w:val="16"/>
        <w:szCs w:val="16"/>
      </w:rPr>
    </w:pPr>
    <w:r w:rsidRPr="00FD58F6">
      <w:rPr>
        <w:sz w:val="16"/>
        <w:szCs w:val="16"/>
      </w:rPr>
      <w:t xml:space="preserve">Job responsibilities listed herein are a general description of typical job duties, responsibilities, qualifications, and physical demands of the incumbents but should not be considered all-encompassing as actual responsibilities may additionally include other duties as assigned. </w:t>
    </w:r>
  </w:p>
  <w:p w:rsidR="00FD58F6" w:rsidRDefault="00FD58F6" w:rsidP="00FD58F6">
    <w:pPr>
      <w:pStyle w:val="Footer"/>
      <w:jc w:val="center"/>
      <w:rPr>
        <w:rFonts w:ascii="Georgia" w:hAnsi="Georgia"/>
        <w:sz w:val="8"/>
        <w:szCs w:val="8"/>
      </w:rPr>
    </w:pPr>
  </w:p>
  <w:p w:rsidR="00FD58F6" w:rsidRDefault="00FD58F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F6" w:rsidRDefault="00E957C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58F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ulett, Debora</w:t>
                                </w:r>
                              </w:sdtContent>
                            </w:sdt>
                            <w:r w:rsidR="00FD58F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D58F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y of Missour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58F6" w:rsidRDefault="000663F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D58F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ulett, Debora</w:t>
                          </w:r>
                        </w:sdtContent>
                      </w:sdt>
                      <w:r w:rsidR="00FD58F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D58F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y of Missour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F6" w:rsidRDefault="00FD58F6" w:rsidP="00FD58F6">
      <w:pPr>
        <w:spacing w:after="0" w:line="240" w:lineRule="auto"/>
      </w:pPr>
      <w:r>
        <w:separator/>
      </w:r>
    </w:p>
  </w:footnote>
  <w:footnote w:type="continuationSeparator" w:id="0">
    <w:p w:rsidR="00FD58F6" w:rsidRDefault="00FD58F6" w:rsidP="00FD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32967"/>
    <w:multiLevelType w:val="hybridMultilevel"/>
    <w:tmpl w:val="1E027D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D0C34"/>
    <w:multiLevelType w:val="hybridMultilevel"/>
    <w:tmpl w:val="CE5C1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4D7A04"/>
    <w:multiLevelType w:val="hybridMultilevel"/>
    <w:tmpl w:val="B04CD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9B5DCF"/>
    <w:multiLevelType w:val="hybridMultilevel"/>
    <w:tmpl w:val="4D9CE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213A77"/>
    <w:multiLevelType w:val="hybridMultilevel"/>
    <w:tmpl w:val="5BF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FB"/>
    <w:rsid w:val="00012B09"/>
    <w:rsid w:val="0003123E"/>
    <w:rsid w:val="00033629"/>
    <w:rsid w:val="00065BF7"/>
    <w:rsid w:val="000663FE"/>
    <w:rsid w:val="00067981"/>
    <w:rsid w:val="000B4FEB"/>
    <w:rsid w:val="00107850"/>
    <w:rsid w:val="00132478"/>
    <w:rsid w:val="00143E0F"/>
    <w:rsid w:val="001641DC"/>
    <w:rsid w:val="00181C21"/>
    <w:rsid w:val="00183F37"/>
    <w:rsid w:val="00194D7B"/>
    <w:rsid w:val="001C7518"/>
    <w:rsid w:val="001F61EE"/>
    <w:rsid w:val="00201251"/>
    <w:rsid w:val="00237842"/>
    <w:rsid w:val="00264B6A"/>
    <w:rsid w:val="00265715"/>
    <w:rsid w:val="00265DE6"/>
    <w:rsid w:val="00291A51"/>
    <w:rsid w:val="00291FBE"/>
    <w:rsid w:val="002F3880"/>
    <w:rsid w:val="002F3FE8"/>
    <w:rsid w:val="00324DAF"/>
    <w:rsid w:val="00332837"/>
    <w:rsid w:val="003461FC"/>
    <w:rsid w:val="00350824"/>
    <w:rsid w:val="003E4100"/>
    <w:rsid w:val="003F0C1D"/>
    <w:rsid w:val="003F2B84"/>
    <w:rsid w:val="004060DE"/>
    <w:rsid w:val="004103F3"/>
    <w:rsid w:val="00422CB2"/>
    <w:rsid w:val="004707A7"/>
    <w:rsid w:val="004770FB"/>
    <w:rsid w:val="004D3525"/>
    <w:rsid w:val="00545981"/>
    <w:rsid w:val="005B517E"/>
    <w:rsid w:val="005B5313"/>
    <w:rsid w:val="005C5D83"/>
    <w:rsid w:val="005D5193"/>
    <w:rsid w:val="005D58FB"/>
    <w:rsid w:val="00604743"/>
    <w:rsid w:val="006542C8"/>
    <w:rsid w:val="006E5FBC"/>
    <w:rsid w:val="00703B6B"/>
    <w:rsid w:val="00712FA7"/>
    <w:rsid w:val="0072529C"/>
    <w:rsid w:val="00733958"/>
    <w:rsid w:val="00733AF1"/>
    <w:rsid w:val="00755C07"/>
    <w:rsid w:val="00793637"/>
    <w:rsid w:val="007F1F3C"/>
    <w:rsid w:val="007F52E9"/>
    <w:rsid w:val="00815485"/>
    <w:rsid w:val="00844E84"/>
    <w:rsid w:val="00855124"/>
    <w:rsid w:val="00896789"/>
    <w:rsid w:val="008B78A8"/>
    <w:rsid w:val="00921750"/>
    <w:rsid w:val="009218FE"/>
    <w:rsid w:val="00951012"/>
    <w:rsid w:val="00954651"/>
    <w:rsid w:val="0099358D"/>
    <w:rsid w:val="009B2D42"/>
    <w:rsid w:val="009D7D88"/>
    <w:rsid w:val="00A11360"/>
    <w:rsid w:val="00A263BC"/>
    <w:rsid w:val="00A776BD"/>
    <w:rsid w:val="00B43A60"/>
    <w:rsid w:val="00B52034"/>
    <w:rsid w:val="00B8341F"/>
    <w:rsid w:val="00BC7850"/>
    <w:rsid w:val="00BE563D"/>
    <w:rsid w:val="00BF0577"/>
    <w:rsid w:val="00BF200F"/>
    <w:rsid w:val="00BF513B"/>
    <w:rsid w:val="00C01B6A"/>
    <w:rsid w:val="00C10E61"/>
    <w:rsid w:val="00C67286"/>
    <w:rsid w:val="00CA10C5"/>
    <w:rsid w:val="00CB1BE5"/>
    <w:rsid w:val="00CC6409"/>
    <w:rsid w:val="00CD499B"/>
    <w:rsid w:val="00D32A39"/>
    <w:rsid w:val="00D47B86"/>
    <w:rsid w:val="00D8644C"/>
    <w:rsid w:val="00DA2E6E"/>
    <w:rsid w:val="00E074F5"/>
    <w:rsid w:val="00E159E9"/>
    <w:rsid w:val="00E4388B"/>
    <w:rsid w:val="00E51259"/>
    <w:rsid w:val="00E60EBD"/>
    <w:rsid w:val="00E82635"/>
    <w:rsid w:val="00E957C6"/>
    <w:rsid w:val="00EA79D9"/>
    <w:rsid w:val="00EE1F19"/>
    <w:rsid w:val="00EF5F14"/>
    <w:rsid w:val="00F32065"/>
    <w:rsid w:val="00F751F3"/>
    <w:rsid w:val="00FB3211"/>
    <w:rsid w:val="00FD58F6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3D899-2ED8-4738-B98A-7C220E16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F6"/>
  </w:style>
  <w:style w:type="paragraph" w:styleId="Footer">
    <w:name w:val="footer"/>
    <w:basedOn w:val="Normal"/>
    <w:link w:val="FooterChar"/>
    <w:uiPriority w:val="99"/>
    <w:unhideWhenUsed/>
    <w:rsid w:val="00FD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F6"/>
  </w:style>
  <w:style w:type="paragraph" w:customStyle="1" w:styleId="CompanyName">
    <w:name w:val="Company Name"/>
    <w:basedOn w:val="BodyText"/>
    <w:next w:val="BodyText"/>
    <w:rsid w:val="000663F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63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2D31-14B9-413B-B10D-3E62C892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tt, Debora</dc:creator>
  <cp:keywords/>
  <dc:description/>
  <cp:lastModifiedBy>Hulett, Debora</cp:lastModifiedBy>
  <cp:revision>2</cp:revision>
  <dcterms:created xsi:type="dcterms:W3CDTF">2016-06-24T19:34:00Z</dcterms:created>
  <dcterms:modified xsi:type="dcterms:W3CDTF">2016-06-24T19:34:00Z</dcterms:modified>
</cp:coreProperties>
</file>